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157C9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tewart island discovery cruise </w:t>
                            </w:r>
                          </w:p>
                          <w:p w:rsidR="00B93BF6" w:rsidRPr="003C49E2" w:rsidRDefault="00157C9A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 – 15 July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3F0F84" w:rsidRPr="00A57C0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157C9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tewart island discovery cruise </w:t>
                      </w:r>
                    </w:p>
                    <w:p w:rsidR="00B93BF6" w:rsidRPr="003C49E2" w:rsidRDefault="00157C9A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 – 15 July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3F0F84" w:rsidRPr="00A57C0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157C9A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157C9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157C9A">
              <w:rPr>
                <w:rFonts w:ascii="Arial" w:hAnsi="Arial" w:cs="Arial"/>
                <w:b/>
                <w:color w:val="002060"/>
                <w:sz w:val="20"/>
                <w:szCs w:val="20"/>
              </w:rPr>
              <w:t>28 May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157C9A">
              <w:rPr>
                <w:rFonts w:ascii="Arial" w:hAnsi="Arial" w:cs="Arial"/>
                <w:color w:val="002060"/>
                <w:sz w:val="20"/>
              </w:rPr>
              <w:t>S.I Discove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7C9A">
        <w:t>November 2020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57C9A"/>
    <w:rsid w:val="00173D3B"/>
    <w:rsid w:val="001742A3"/>
    <w:rsid w:val="001A729D"/>
    <w:rsid w:val="001B754B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656172"/>
    <w:rsid w:val="006D5B18"/>
    <w:rsid w:val="0075788C"/>
    <w:rsid w:val="007A362E"/>
    <w:rsid w:val="007A3A92"/>
    <w:rsid w:val="008E1FCD"/>
    <w:rsid w:val="008F264F"/>
    <w:rsid w:val="009729AF"/>
    <w:rsid w:val="00AC6301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6437-E87E-47C6-BCA0-3386F9B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0-11-15T21:46:00Z</dcterms:created>
  <dcterms:modified xsi:type="dcterms:W3CDTF">2020-11-15T21:46:00Z</dcterms:modified>
</cp:coreProperties>
</file>